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02C" w:rsidRPr="00DC302C" w:rsidRDefault="00DC302C" w:rsidP="00DC3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2C">
        <w:rPr>
          <w:rFonts w:ascii="Times New Roman" w:hAnsi="Times New Roman" w:cs="Times New Roman"/>
          <w:b/>
          <w:sz w:val="24"/>
          <w:szCs w:val="24"/>
        </w:rPr>
        <w:t>T.C</w:t>
      </w:r>
      <w:r w:rsidR="00C2207B">
        <w:rPr>
          <w:rFonts w:ascii="Times New Roman" w:hAnsi="Times New Roman" w:cs="Times New Roman"/>
          <w:b/>
          <w:sz w:val="24"/>
          <w:szCs w:val="24"/>
        </w:rPr>
        <w:t>.</w:t>
      </w:r>
    </w:p>
    <w:p w:rsidR="007023D6" w:rsidRPr="00DC302C" w:rsidRDefault="00DC302C" w:rsidP="00DC3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2C">
        <w:rPr>
          <w:rFonts w:ascii="Times New Roman" w:hAnsi="Times New Roman" w:cs="Times New Roman"/>
          <w:b/>
          <w:sz w:val="24"/>
          <w:szCs w:val="24"/>
        </w:rPr>
        <w:t>NECMETTİN ERBAKAN ÜNİVERSİTESİ</w:t>
      </w:r>
    </w:p>
    <w:p w:rsidR="00DC302C" w:rsidRPr="00DC302C" w:rsidRDefault="00DC302C" w:rsidP="00DC30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02C">
        <w:rPr>
          <w:rFonts w:ascii="Times New Roman" w:hAnsi="Times New Roman" w:cs="Times New Roman"/>
          <w:b/>
          <w:sz w:val="24"/>
          <w:szCs w:val="24"/>
        </w:rPr>
        <w:t>Sosyal ve Beşeri Bilimler Fakültesi Dekanlığına</w:t>
      </w:r>
    </w:p>
    <w:p w:rsidR="00DC302C" w:rsidRDefault="00DC302C" w:rsidP="00DC302C">
      <w:pPr>
        <w:jc w:val="center"/>
      </w:pPr>
    </w:p>
    <w:p w:rsidR="00DC302C" w:rsidRDefault="00DC302C" w:rsidP="00DC30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02C" w:rsidRDefault="00DC302C" w:rsidP="00DC30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02C">
        <w:rPr>
          <w:rFonts w:ascii="Times New Roman" w:hAnsi="Times New Roman" w:cs="Times New Roman"/>
          <w:sz w:val="24"/>
          <w:szCs w:val="24"/>
        </w:rPr>
        <w:t>Aşağıda bilgileri verilen ders ile ilgili hatalı girilen sınav sonucunun düzeltilerek otomasyona tanımlanması hususunda;</w:t>
      </w:r>
    </w:p>
    <w:p w:rsidR="00DC302C" w:rsidRDefault="00DC302C" w:rsidP="00262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302C">
        <w:rPr>
          <w:rFonts w:ascii="Times New Roman" w:hAnsi="Times New Roman" w:cs="Times New Roman"/>
          <w:sz w:val="24"/>
          <w:szCs w:val="24"/>
        </w:rPr>
        <w:t xml:space="preserve">Bilgilerinizi ve gereğini arz ederim. 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….</w:t>
      </w:r>
    </w:p>
    <w:p w:rsidR="00DC302C" w:rsidRDefault="00DC302C" w:rsidP="00DC30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..</w:t>
      </w:r>
      <w:proofErr w:type="gramEnd"/>
    </w:p>
    <w:p w:rsidR="00DC302C" w:rsidRDefault="00DC302C" w:rsidP="00262D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Öğretim Üyesi</w:t>
      </w:r>
    </w:p>
    <w:p w:rsidR="00DC302C" w:rsidRDefault="00DC302C" w:rsidP="00DC30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4"/>
        <w:gridCol w:w="1364"/>
        <w:gridCol w:w="1364"/>
        <w:gridCol w:w="1364"/>
        <w:gridCol w:w="1429"/>
      </w:tblGrid>
      <w:tr w:rsidR="00DC302C" w:rsidTr="00DC302C"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No</w:t>
            </w:r>
          </w:p>
        </w:tc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Adı</w:t>
            </w:r>
          </w:p>
        </w:tc>
        <w:tc>
          <w:tcPr>
            <w:tcW w:w="1364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an Edilen Not</w:t>
            </w:r>
          </w:p>
        </w:tc>
        <w:tc>
          <w:tcPr>
            <w:tcW w:w="1429" w:type="dxa"/>
          </w:tcPr>
          <w:p w:rsidR="00DC302C" w:rsidRDefault="00DC302C" w:rsidP="00DC3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ltilecek Not</w:t>
            </w:r>
          </w:p>
        </w:tc>
      </w:tr>
      <w:tr w:rsidR="00DC302C" w:rsidTr="00DC302C">
        <w:trPr>
          <w:trHeight w:val="707"/>
        </w:trPr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C302C" w:rsidRDefault="00DC302C" w:rsidP="00DC3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02C" w:rsidRDefault="00DC302C" w:rsidP="00DC30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302C" w:rsidRDefault="00551ED9" w:rsidP="00551ED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C3560" wp14:editId="7E588E45">
                <wp:simplePos x="0" y="0"/>
                <wp:positionH relativeFrom="column">
                  <wp:posOffset>430530</wp:posOffset>
                </wp:positionH>
                <wp:positionV relativeFrom="paragraph">
                  <wp:posOffset>17145</wp:posOffset>
                </wp:positionV>
                <wp:extent cx="190500" cy="18097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" o:spid="_x0000_s1026" style="position:absolute;margin-left:33.9pt;margin-top:1.35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302C" w:rsidRPr="00551ED9">
        <w:rPr>
          <w:rFonts w:ascii="Times New Roman" w:hAnsi="Times New Roman" w:cs="Times New Roman"/>
          <w:sz w:val="24"/>
          <w:szCs w:val="24"/>
        </w:rPr>
        <w:t>Öğrencinin notu sehven eksik/fazla girilmiştir.</w:t>
      </w:r>
    </w:p>
    <w:p w:rsidR="00551ED9" w:rsidRDefault="00551ED9" w:rsidP="00551ED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2F54B" wp14:editId="1B690415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190500" cy="180975"/>
                <wp:effectExtent l="0" t="0" r="19050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" o:spid="_x0000_s1026" style="position:absolute;margin-left:33.9pt;margin-top:0;width:1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Öğrencinin notu sehven girilmedi olarak işaretlenmiştir.</w:t>
      </w:r>
    </w:p>
    <w:p w:rsidR="00551ED9" w:rsidRDefault="00551ED9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524CD" wp14:editId="26519E39">
                <wp:simplePos x="0" y="0"/>
                <wp:positionH relativeFrom="column">
                  <wp:posOffset>430530</wp:posOffset>
                </wp:positionH>
                <wp:positionV relativeFrom="paragraph">
                  <wp:posOffset>-5080</wp:posOffset>
                </wp:positionV>
                <wp:extent cx="190500" cy="180975"/>
                <wp:effectExtent l="0" t="0" r="19050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" o:spid="_x0000_s1026" style="position:absolute;margin-left:33.9pt;margin-top:-.4pt;width:1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D</w:t>
      </w:r>
      <w:r w:rsidR="00262D5C">
        <w:rPr>
          <w:rFonts w:ascii="Times New Roman" w:hAnsi="Times New Roman" w:cs="Times New Roman"/>
          <w:sz w:val="24"/>
          <w:szCs w:val="24"/>
        </w:rPr>
        <w:t>iğer (Lütfen düzeltme</w:t>
      </w:r>
      <w:r w:rsidR="005A1D63">
        <w:rPr>
          <w:rFonts w:ascii="Times New Roman" w:hAnsi="Times New Roman" w:cs="Times New Roman"/>
          <w:sz w:val="24"/>
          <w:szCs w:val="24"/>
        </w:rPr>
        <w:t xml:space="preserve"> sebebini </w:t>
      </w:r>
      <w:r>
        <w:rPr>
          <w:rFonts w:ascii="Times New Roman" w:hAnsi="Times New Roman" w:cs="Times New Roman"/>
          <w:sz w:val="24"/>
          <w:szCs w:val="24"/>
        </w:rPr>
        <w:t>açıklayınız)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262D5C" w:rsidRDefault="00262D5C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  <w:proofErr w:type="gramEnd"/>
    </w:p>
    <w:p w:rsidR="005A1D63" w:rsidRDefault="00262D5C" w:rsidP="00262D5C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  <w:proofErr w:type="gramEnd"/>
    </w:p>
    <w:p w:rsidR="00262D5C" w:rsidRDefault="00262D5C" w:rsidP="00262D5C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</w:t>
      </w:r>
      <w:proofErr w:type="gramEnd"/>
    </w:p>
    <w:p w:rsidR="00262D5C" w:rsidRDefault="00262D5C" w:rsidP="005A1D6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</w:t>
      </w:r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ınav </w:t>
      </w:r>
      <w:proofErr w:type="gramStart"/>
      <w:r>
        <w:rPr>
          <w:rFonts w:ascii="Times New Roman" w:hAnsi="Times New Roman" w:cs="Times New Roman"/>
          <w:sz w:val="24"/>
          <w:szCs w:val="24"/>
        </w:rPr>
        <w:t>Kağıd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tokopisi</w:t>
      </w:r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ınav Yoklama Listesi Fotokopisi</w:t>
      </w:r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A1D63" w:rsidRDefault="00262D5C" w:rsidP="00262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1D63">
        <w:rPr>
          <w:rFonts w:ascii="Times New Roman" w:hAnsi="Times New Roman" w:cs="Times New Roman"/>
          <w:sz w:val="24"/>
          <w:szCs w:val="24"/>
        </w:rPr>
        <w:tab/>
      </w:r>
      <w:r w:rsidR="005A1D63">
        <w:rPr>
          <w:rFonts w:ascii="Times New Roman" w:hAnsi="Times New Roman" w:cs="Times New Roman"/>
          <w:sz w:val="24"/>
          <w:szCs w:val="24"/>
        </w:rPr>
        <w:tab/>
      </w:r>
      <w:r w:rsidR="005A1D63">
        <w:rPr>
          <w:rFonts w:ascii="Times New Roman" w:hAnsi="Times New Roman" w:cs="Times New Roman"/>
          <w:sz w:val="24"/>
          <w:szCs w:val="24"/>
        </w:rPr>
        <w:tab/>
      </w:r>
      <w:r w:rsidR="005A1D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A1D63">
        <w:rPr>
          <w:rFonts w:ascii="Times New Roman" w:hAnsi="Times New Roman" w:cs="Times New Roman"/>
          <w:sz w:val="24"/>
          <w:szCs w:val="24"/>
        </w:rPr>
        <w:t>Uygundur</w:t>
      </w:r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62D5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Öğr.Üy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362">
        <w:rPr>
          <w:rFonts w:ascii="Times New Roman" w:hAnsi="Times New Roman" w:cs="Times New Roman"/>
          <w:sz w:val="24"/>
          <w:szCs w:val="24"/>
        </w:rPr>
        <w:t xml:space="preserve"> Ruhi Can ALKIN</w:t>
      </w:r>
      <w:bookmarkStart w:id="0" w:name="_GoBack"/>
      <w:bookmarkEnd w:id="0"/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62D5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Dekan Yardımcısı</w:t>
      </w:r>
    </w:p>
    <w:p w:rsidR="005A1D63" w:rsidRDefault="005A1D63" w:rsidP="005A1D63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DC302C" w:rsidRPr="00551ED9" w:rsidRDefault="00DC302C" w:rsidP="00551ED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302C" w:rsidRPr="00551ED9" w:rsidSect="00DC30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D546A"/>
    <w:multiLevelType w:val="hybridMultilevel"/>
    <w:tmpl w:val="CA5EFD34"/>
    <w:lvl w:ilvl="0" w:tplc="769C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2C"/>
    <w:rsid w:val="00180A17"/>
    <w:rsid w:val="00262D5C"/>
    <w:rsid w:val="002A4106"/>
    <w:rsid w:val="00551ED9"/>
    <w:rsid w:val="005A1D63"/>
    <w:rsid w:val="007023D6"/>
    <w:rsid w:val="0089032B"/>
    <w:rsid w:val="00AE6362"/>
    <w:rsid w:val="00C2207B"/>
    <w:rsid w:val="00DC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3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C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3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F6D3-4CAA-43BF-9A84-BA593CE1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Fujitsu</cp:lastModifiedBy>
  <cp:revision>8</cp:revision>
  <cp:lastPrinted>2018-11-16T08:07:00Z</cp:lastPrinted>
  <dcterms:created xsi:type="dcterms:W3CDTF">2018-11-16T07:36:00Z</dcterms:created>
  <dcterms:modified xsi:type="dcterms:W3CDTF">2022-03-22T07:12:00Z</dcterms:modified>
</cp:coreProperties>
</file>